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87" w:rsidRPr="00604B14" w:rsidRDefault="001C5387" w:rsidP="001C5387">
      <w:pPr>
        <w:pStyle w:val="NormalnyWeb"/>
        <w:spacing w:after="0"/>
        <w:jc w:val="center"/>
        <w:rPr>
          <w:sz w:val="28"/>
          <w:szCs w:val="28"/>
        </w:rPr>
      </w:pPr>
      <w:r w:rsidRPr="00604B14">
        <w:rPr>
          <w:b/>
          <w:bCs/>
          <w:sz w:val="28"/>
          <w:szCs w:val="28"/>
        </w:rPr>
        <w:t xml:space="preserve">Regulamin projektu edukacyjnego </w:t>
      </w:r>
    </w:p>
    <w:p w:rsidR="001C5387" w:rsidRPr="00604B14" w:rsidRDefault="001C5387" w:rsidP="001C5387">
      <w:pPr>
        <w:pStyle w:val="NormalnyWeb"/>
        <w:spacing w:after="0"/>
        <w:jc w:val="center"/>
        <w:rPr>
          <w:b/>
          <w:bCs/>
          <w:sz w:val="28"/>
          <w:szCs w:val="28"/>
        </w:rPr>
      </w:pPr>
      <w:r w:rsidRPr="00604B14">
        <w:rPr>
          <w:b/>
          <w:bCs/>
          <w:sz w:val="28"/>
          <w:szCs w:val="28"/>
        </w:rPr>
        <w:t>Przedszkola Samorządowego w Sannikach</w:t>
      </w:r>
    </w:p>
    <w:p w:rsidR="001C5387" w:rsidRPr="00604B14" w:rsidRDefault="001C5387" w:rsidP="001C5387">
      <w:pPr>
        <w:pStyle w:val="NormalnyWeb"/>
        <w:spacing w:after="0"/>
        <w:jc w:val="center"/>
        <w:rPr>
          <w:sz w:val="28"/>
          <w:szCs w:val="28"/>
        </w:rPr>
      </w:pPr>
      <w:r w:rsidRPr="00604B14">
        <w:rPr>
          <w:b/>
          <w:bCs/>
          <w:sz w:val="28"/>
          <w:szCs w:val="28"/>
        </w:rPr>
        <w:t>„Jem, Rosnę, Zdrowo Żyję”</w:t>
      </w:r>
    </w:p>
    <w:p w:rsidR="001C5387" w:rsidRDefault="001C5387" w:rsidP="001C5387">
      <w:pPr>
        <w:pStyle w:val="NormalnyWeb"/>
        <w:spacing w:after="0"/>
        <w:rPr>
          <w:sz w:val="26"/>
          <w:szCs w:val="26"/>
        </w:rPr>
      </w:pPr>
    </w:p>
    <w:p w:rsidR="005D3337" w:rsidRPr="001C5387" w:rsidRDefault="005D3337" w:rsidP="001C5387">
      <w:pPr>
        <w:pStyle w:val="NormalnyWeb"/>
        <w:spacing w:after="0"/>
        <w:rPr>
          <w:sz w:val="26"/>
          <w:szCs w:val="26"/>
        </w:rPr>
      </w:pPr>
      <w:bookmarkStart w:id="0" w:name="_GoBack"/>
      <w:bookmarkEnd w:id="0"/>
    </w:p>
    <w:p w:rsidR="005D3337" w:rsidRDefault="001C5387" w:rsidP="001C5387">
      <w:pPr>
        <w:pStyle w:val="NormalnyWeb"/>
        <w:spacing w:after="0" w:line="276" w:lineRule="auto"/>
        <w:rPr>
          <w:sz w:val="26"/>
          <w:szCs w:val="26"/>
        </w:rPr>
      </w:pPr>
      <w:r w:rsidRPr="001C5387">
        <w:rPr>
          <w:b/>
          <w:bCs/>
          <w:sz w:val="26"/>
          <w:szCs w:val="26"/>
        </w:rPr>
        <w:t>1. Organizator projektu:</w:t>
      </w:r>
    </w:p>
    <w:p w:rsidR="001C5387" w:rsidRDefault="001C5387" w:rsidP="001C5387">
      <w:pPr>
        <w:pStyle w:val="NormalnyWeb"/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Organizatorem projektu jest Przedszkole Samorządowe w Sannikach</w:t>
      </w:r>
      <w:r w:rsidRPr="001C5387">
        <w:rPr>
          <w:sz w:val="26"/>
          <w:szCs w:val="26"/>
        </w:rPr>
        <w:br/>
        <w:t>Koordynatorami projektu są: Milena Kamińska, Karolina Furmanek.</w:t>
      </w:r>
      <w:r w:rsidRPr="001C5387">
        <w:rPr>
          <w:sz w:val="26"/>
          <w:szCs w:val="26"/>
        </w:rPr>
        <w:br/>
      </w:r>
      <w:r w:rsidRPr="001C5387">
        <w:rPr>
          <w:sz w:val="26"/>
          <w:szCs w:val="26"/>
        </w:rPr>
        <w:br/>
      </w:r>
      <w:r w:rsidRPr="001C5387">
        <w:rPr>
          <w:b/>
          <w:bCs/>
          <w:sz w:val="26"/>
          <w:szCs w:val="26"/>
        </w:rPr>
        <w:t>2. Cel główny projektu</w:t>
      </w:r>
    </w:p>
    <w:p w:rsidR="001C5387" w:rsidRPr="001C5387" w:rsidRDefault="001C5387" w:rsidP="001C5387">
      <w:pPr>
        <w:pStyle w:val="NormalnyWeb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Kształtowanie u dzieci nawyków zdrowego odżyw</w:t>
      </w:r>
      <w:r>
        <w:rPr>
          <w:sz w:val="26"/>
          <w:szCs w:val="26"/>
        </w:rPr>
        <w:t>iania i aktywnego stylu życia.</w:t>
      </w:r>
    </w:p>
    <w:p w:rsidR="005D3337" w:rsidRDefault="001C5387" w:rsidP="001C5387">
      <w:pPr>
        <w:pStyle w:val="NormalnyWeb"/>
        <w:spacing w:after="0" w:line="276" w:lineRule="auto"/>
        <w:rPr>
          <w:b/>
          <w:bCs/>
          <w:sz w:val="26"/>
          <w:szCs w:val="26"/>
        </w:rPr>
      </w:pPr>
      <w:r w:rsidRPr="001C5387">
        <w:rPr>
          <w:b/>
          <w:bCs/>
          <w:sz w:val="26"/>
          <w:szCs w:val="26"/>
        </w:rPr>
        <w:t>3. Cele szczegółowe:</w:t>
      </w:r>
    </w:p>
    <w:p w:rsidR="005D3337" w:rsidRDefault="005D3337" w:rsidP="001C5387">
      <w:pPr>
        <w:pStyle w:val="NormalnyWeb"/>
        <w:spacing w:after="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ZIECI: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Rozumieją, które produkty są zdrowe i jaki mają wpływ na organizm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Potrafią rozpoznać podstawowe grupy produktów spożywczych (warzywa, owoce, produkty zbożowe, nabiał)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Potrafią przygotować proste posiłki (np. myją owoce, mieszają składniki, układają je na talerzu)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ują posiłki w sposób higieniczny, dbając o czystość rąk i naczyń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Potrafią kulturalnie zachowywać się przy stole (używają sztućców, czekają na swoją kolej)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Potrafią rozmawiać podczas posiłku, szanując innych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Potrafią próbować nowe warzywa i owoce w różnych postaciach (surowe, gotowane, w sałatce)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Rozumieją, które produkty im smakują i potrafią o tym opowiedzieć.</w:t>
      </w:r>
    </w:p>
    <w:p w:rsidR="005D3337" w:rsidRP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Rozumieją związek między zdrowym odżywianiem a dobrą kondycją fizyczną.</w:t>
      </w:r>
    </w:p>
    <w:p w:rsidR="005D3337" w:rsidRDefault="005D3337" w:rsidP="005D3337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D3337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ują się do zabaw i ćwiczeń ruchowych, chętnie w nich uczestnicząc.</w:t>
      </w:r>
    </w:p>
    <w:p w:rsidR="005D3337" w:rsidRDefault="005D3337" w:rsidP="005D33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D3337" w:rsidRPr="005D3337" w:rsidRDefault="005D3337" w:rsidP="005D33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C5387" w:rsidRDefault="001C5387" w:rsidP="001C5387">
      <w:pPr>
        <w:pStyle w:val="NormalnyWeb"/>
        <w:spacing w:after="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Uczestnicy projektu:</w:t>
      </w:r>
    </w:p>
    <w:p w:rsidR="001C5387" w:rsidRPr="001C5387" w:rsidRDefault="001C5387" w:rsidP="001C5387">
      <w:pPr>
        <w:pStyle w:val="NormalnyWeb"/>
        <w:numPr>
          <w:ilvl w:val="0"/>
          <w:numId w:val="2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W projekcie biorą udział wszystkie grupy p</w:t>
      </w:r>
      <w:r>
        <w:rPr>
          <w:sz w:val="26"/>
          <w:szCs w:val="26"/>
        </w:rPr>
        <w:t>rzedszkolne oraz nauczyciele.</w:t>
      </w:r>
    </w:p>
    <w:p w:rsidR="001C5387" w:rsidRPr="001C5387" w:rsidRDefault="001C5387" w:rsidP="001C5387">
      <w:pPr>
        <w:pStyle w:val="NormalnyWeb"/>
        <w:numPr>
          <w:ilvl w:val="0"/>
          <w:numId w:val="2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 xml:space="preserve">W wybranych działaniach mogą uczestniczyć również rodzice i zaproszeni goście (np. dietetyk, </w:t>
      </w:r>
      <w:r>
        <w:rPr>
          <w:sz w:val="26"/>
          <w:szCs w:val="26"/>
        </w:rPr>
        <w:t>intedentka, pielęgniarka, farmaceutka, lekarz,ogrodnik, rolnik</w:t>
      </w:r>
      <w:r w:rsidR="00604B14">
        <w:rPr>
          <w:sz w:val="26"/>
          <w:szCs w:val="26"/>
        </w:rPr>
        <w:t>, ogrodnik</w:t>
      </w:r>
      <w:r>
        <w:rPr>
          <w:sz w:val="26"/>
          <w:szCs w:val="26"/>
        </w:rPr>
        <w:t>).</w:t>
      </w:r>
    </w:p>
    <w:p w:rsidR="005D3337" w:rsidRDefault="001C5387" w:rsidP="001C5387">
      <w:pPr>
        <w:pStyle w:val="NormalnyWeb"/>
        <w:spacing w:after="0" w:line="276" w:lineRule="auto"/>
        <w:rPr>
          <w:sz w:val="26"/>
          <w:szCs w:val="26"/>
        </w:rPr>
      </w:pPr>
      <w:r w:rsidRPr="001C5387">
        <w:rPr>
          <w:b/>
          <w:bCs/>
          <w:sz w:val="26"/>
          <w:szCs w:val="26"/>
        </w:rPr>
        <w:t>5. Czas trwania projektu:</w:t>
      </w:r>
      <w:r w:rsidRPr="001C5387">
        <w:rPr>
          <w:sz w:val="26"/>
          <w:szCs w:val="26"/>
        </w:rPr>
        <w:br/>
      </w:r>
      <w:r w:rsidRPr="001C5387">
        <w:rPr>
          <w:sz w:val="26"/>
          <w:szCs w:val="26"/>
        </w:rPr>
        <w:br/>
        <w:t>Projekt realizowany jest w roku szkolnym 2025/2026 w formie cyklicznych działań zaplanowanych przez zespół nauczycieli.</w:t>
      </w:r>
    </w:p>
    <w:p w:rsidR="001C5387" w:rsidRDefault="001C5387" w:rsidP="001C5387">
      <w:pPr>
        <w:pStyle w:val="NormalnyWeb"/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br/>
      </w:r>
      <w:r w:rsidRPr="001C5387">
        <w:rPr>
          <w:b/>
          <w:sz w:val="26"/>
          <w:szCs w:val="26"/>
        </w:rPr>
        <w:t>6. Główne działania w ramach projektu:</w:t>
      </w:r>
    </w:p>
    <w:p w:rsidR="001C5387" w:rsidRPr="001C5387" w:rsidRDefault="001C5387" w:rsidP="001C5387">
      <w:pPr>
        <w:pStyle w:val="NormalnyWeb"/>
        <w:numPr>
          <w:ilvl w:val="0"/>
          <w:numId w:val="3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b/>
          <w:bCs/>
          <w:sz w:val="26"/>
          <w:szCs w:val="26"/>
        </w:rPr>
        <w:t>Projekt obejmuje realizację następujących inicjatyw:</w:t>
      </w:r>
    </w:p>
    <w:p w:rsidR="001C5387" w:rsidRPr="001C5387" w:rsidRDefault="001C538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„Kolorowa miska zdrowia”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 xml:space="preserve"> zabawy i zajęcia edukacyjne o wartościach </w:t>
      </w:r>
      <w:r>
        <w:rPr>
          <w:sz w:val="26"/>
          <w:szCs w:val="26"/>
        </w:rPr>
        <w:t>odżywczych owoców i warzyw.</w:t>
      </w:r>
    </w:p>
    <w:p w:rsidR="001C5387" w:rsidRPr="001C5387" w:rsidRDefault="001C538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„Zdrowe śniadanie”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>rozmowy o tym, co znaczy zdrowo zacząć dzień, przygotowanie wsp</w:t>
      </w:r>
      <w:r>
        <w:rPr>
          <w:sz w:val="26"/>
          <w:szCs w:val="26"/>
        </w:rPr>
        <w:t>ólnego śniadania w grupach.</w:t>
      </w:r>
    </w:p>
    <w:p w:rsidR="001C5387" w:rsidRPr="001C5387" w:rsidRDefault="001C538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„Wigilijna sałatka przedszkolaka”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 xml:space="preserve"> wspólne przygotowanie prostych sałatek świątecznych z bezpiecznych produktów, utrwalanie tradycji kulina</w:t>
      </w:r>
      <w:r>
        <w:rPr>
          <w:sz w:val="26"/>
          <w:szCs w:val="26"/>
        </w:rPr>
        <w:t xml:space="preserve">rnych o zdrowym odżywianiu. </w:t>
      </w:r>
    </w:p>
    <w:p w:rsidR="001C5387" w:rsidRPr="001C5387" w:rsidRDefault="001C538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„Zajęcia z Panią dietetyk”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 xml:space="preserve"> spotkanie edukacyjne z dietetykiem dziecięcym. Pogadanka i pokaz z wykorzyst</w:t>
      </w:r>
      <w:r>
        <w:rPr>
          <w:sz w:val="26"/>
          <w:szCs w:val="26"/>
        </w:rPr>
        <w:t>aniem produktów spożywczych.</w:t>
      </w:r>
    </w:p>
    <w:p w:rsidR="001C5387" w:rsidRPr="001C5387" w:rsidRDefault="001C538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„Śniadanko mocy”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 xml:space="preserve"> warsztaty kulinarne – dzieci samodzielnie przygotowu</w:t>
      </w:r>
      <w:r>
        <w:rPr>
          <w:sz w:val="26"/>
          <w:szCs w:val="26"/>
        </w:rPr>
        <w:t>ją „energetyczne” śniadanie.</w:t>
      </w:r>
    </w:p>
    <w:p w:rsidR="001C5387" w:rsidRPr="001C5387" w:rsidRDefault="001C538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„Szczypiorkowe szaleństwo”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 xml:space="preserve"> zakładanie mini hodowli szczypiorku, obserwacja wzros</w:t>
      </w:r>
      <w:r>
        <w:rPr>
          <w:sz w:val="26"/>
          <w:szCs w:val="26"/>
        </w:rPr>
        <w:t>tu, wykorzystanie do kanapek.</w:t>
      </w:r>
    </w:p>
    <w:p w:rsidR="001C5387" w:rsidRPr="001C5387" w:rsidRDefault="005D333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„W zdrowym ciele – zdrowy duch”</w:t>
      </w:r>
      <w:r w:rsidRPr="005D3337">
        <w:rPr>
          <w:sz w:val="26"/>
          <w:szCs w:val="26"/>
        </w:rPr>
        <w:t xml:space="preserve">– </w:t>
      </w:r>
      <w:r w:rsidR="001C5387" w:rsidRPr="001C5387">
        <w:rPr>
          <w:sz w:val="26"/>
          <w:szCs w:val="26"/>
        </w:rPr>
        <w:t xml:space="preserve"> zajęcia ruchowe na świeżym powietrzu lub sali gimnastycznej, gry i zabawy roz</w:t>
      </w:r>
      <w:r w:rsidR="001C5387">
        <w:rPr>
          <w:sz w:val="26"/>
          <w:szCs w:val="26"/>
        </w:rPr>
        <w:t>wijające sprawność fizyczną.</w:t>
      </w:r>
    </w:p>
    <w:p w:rsidR="001C5387" w:rsidRPr="005D3337" w:rsidRDefault="001C5387" w:rsidP="001C5387">
      <w:pPr>
        <w:pStyle w:val="NormalnyWeb"/>
        <w:numPr>
          <w:ilvl w:val="0"/>
          <w:numId w:val="4"/>
        </w:numPr>
        <w:spacing w:after="0" w:line="276" w:lineRule="auto"/>
        <w:rPr>
          <w:b/>
          <w:bCs/>
          <w:sz w:val="26"/>
          <w:szCs w:val="26"/>
        </w:rPr>
      </w:pPr>
      <w:r w:rsidRPr="001C5387">
        <w:rPr>
          <w:sz w:val="26"/>
          <w:szCs w:val="26"/>
        </w:rPr>
        <w:t>„Ogródek małego ogrodnika”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 xml:space="preserve"> zakładanie przedszkolnego ogródka ziołowo</w:t>
      </w:r>
      <w:r w:rsidR="005D3337" w:rsidRPr="005D3337">
        <w:rPr>
          <w:sz w:val="26"/>
          <w:szCs w:val="26"/>
        </w:rPr>
        <w:t xml:space="preserve">– </w:t>
      </w:r>
      <w:r w:rsidRPr="001C5387">
        <w:rPr>
          <w:sz w:val="26"/>
          <w:szCs w:val="26"/>
        </w:rPr>
        <w:t>warzywnego, pielęgnacja roślin i wykorzystan</w:t>
      </w:r>
      <w:r>
        <w:rPr>
          <w:sz w:val="26"/>
          <w:szCs w:val="26"/>
        </w:rPr>
        <w:t>ie ich w kuchni przedszkolnej.</w:t>
      </w:r>
    </w:p>
    <w:p w:rsidR="005D3337" w:rsidRDefault="005D3337" w:rsidP="005D3337">
      <w:pPr>
        <w:pStyle w:val="NormalnyWeb"/>
        <w:spacing w:after="0" w:line="276" w:lineRule="auto"/>
        <w:rPr>
          <w:sz w:val="26"/>
          <w:szCs w:val="26"/>
        </w:rPr>
      </w:pPr>
    </w:p>
    <w:p w:rsidR="005D3337" w:rsidRPr="001C5387" w:rsidRDefault="005D3337" w:rsidP="005D3337">
      <w:pPr>
        <w:pStyle w:val="NormalnyWeb"/>
        <w:spacing w:after="0" w:line="276" w:lineRule="auto"/>
        <w:rPr>
          <w:b/>
          <w:bCs/>
          <w:sz w:val="26"/>
          <w:szCs w:val="26"/>
        </w:rPr>
      </w:pPr>
    </w:p>
    <w:p w:rsidR="001C5387" w:rsidRDefault="001C5387" w:rsidP="001C5387">
      <w:pPr>
        <w:pStyle w:val="NormalnyWeb"/>
        <w:spacing w:after="0" w:line="276" w:lineRule="auto"/>
        <w:rPr>
          <w:sz w:val="26"/>
          <w:szCs w:val="26"/>
        </w:rPr>
      </w:pPr>
      <w:r w:rsidRPr="001C5387">
        <w:rPr>
          <w:b/>
          <w:bCs/>
          <w:sz w:val="26"/>
          <w:szCs w:val="26"/>
        </w:rPr>
        <w:lastRenderedPageBreak/>
        <w:t>7. Obowiązki uczestników:</w:t>
      </w:r>
    </w:p>
    <w:p w:rsidR="001C5387" w:rsidRDefault="001C5387" w:rsidP="001C5387">
      <w:pPr>
        <w:pStyle w:val="NormalnyWeb"/>
        <w:numPr>
          <w:ilvl w:val="0"/>
          <w:numId w:val="5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Aktywne włączanie</w:t>
      </w:r>
      <w:r>
        <w:rPr>
          <w:sz w:val="26"/>
          <w:szCs w:val="26"/>
        </w:rPr>
        <w:t xml:space="preserve"> się w zaplanowane działania.</w:t>
      </w:r>
    </w:p>
    <w:p w:rsidR="001C5387" w:rsidRDefault="001C5387" w:rsidP="001C5387">
      <w:pPr>
        <w:pStyle w:val="NormalnyWeb"/>
        <w:numPr>
          <w:ilvl w:val="0"/>
          <w:numId w:val="5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Przestrzeganie zasad bezpiecz</w:t>
      </w:r>
      <w:r>
        <w:rPr>
          <w:sz w:val="26"/>
          <w:szCs w:val="26"/>
        </w:rPr>
        <w:t>eństwa, higieny i współpracy.</w:t>
      </w:r>
    </w:p>
    <w:p w:rsidR="001C5387" w:rsidRDefault="001C5387" w:rsidP="001C5387">
      <w:pPr>
        <w:pStyle w:val="NormalnyWeb"/>
        <w:numPr>
          <w:ilvl w:val="0"/>
          <w:numId w:val="5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Dbanie o materiały i narzędzia używane podcza</w:t>
      </w:r>
      <w:r>
        <w:rPr>
          <w:sz w:val="26"/>
          <w:szCs w:val="26"/>
        </w:rPr>
        <w:t>s zajęć.</w:t>
      </w:r>
    </w:p>
    <w:p w:rsidR="005D3337" w:rsidRPr="005D3337" w:rsidRDefault="001C5387" w:rsidP="005D3337">
      <w:pPr>
        <w:pStyle w:val="NormalnyWeb"/>
        <w:numPr>
          <w:ilvl w:val="0"/>
          <w:numId w:val="5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Dokumento</w:t>
      </w:r>
      <w:r>
        <w:rPr>
          <w:sz w:val="26"/>
          <w:szCs w:val="26"/>
        </w:rPr>
        <w:t>wanie działań w postaci zdjęć.</w:t>
      </w:r>
    </w:p>
    <w:p w:rsidR="001C5387" w:rsidRDefault="001C5387" w:rsidP="001C5387">
      <w:pPr>
        <w:pStyle w:val="NormalnyWeb"/>
        <w:spacing w:after="0" w:line="276" w:lineRule="auto"/>
        <w:rPr>
          <w:sz w:val="26"/>
          <w:szCs w:val="26"/>
        </w:rPr>
      </w:pPr>
      <w:r w:rsidRPr="001C5387">
        <w:rPr>
          <w:b/>
          <w:bCs/>
          <w:sz w:val="26"/>
          <w:szCs w:val="26"/>
        </w:rPr>
        <w:t>8. Dokumentacja projektu:</w:t>
      </w:r>
    </w:p>
    <w:p w:rsidR="001C5387" w:rsidRDefault="001C5387" w:rsidP="001C5387">
      <w:pPr>
        <w:pStyle w:val="NormalnyWeb"/>
        <w:numPr>
          <w:ilvl w:val="0"/>
          <w:numId w:val="6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Zdjęcia z działań umieszczane na stronie internetowej przedszkola oraz w dzienniku elektronicznym.</w:t>
      </w:r>
    </w:p>
    <w:p w:rsidR="001C5387" w:rsidRDefault="001C5387" w:rsidP="001C5387">
      <w:pPr>
        <w:pStyle w:val="NormalnyWeb"/>
        <w:numPr>
          <w:ilvl w:val="0"/>
          <w:numId w:val="6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 xml:space="preserve">Ankieta dla nauczycieli i rodziców </w:t>
      </w:r>
      <w:r w:rsidR="005D3337">
        <w:rPr>
          <w:sz w:val="26"/>
          <w:szCs w:val="26"/>
        </w:rPr>
        <w:t xml:space="preserve">po zakończeniu </w:t>
      </w:r>
      <w:r w:rsidRPr="001C5387">
        <w:rPr>
          <w:sz w:val="26"/>
          <w:szCs w:val="26"/>
        </w:rPr>
        <w:t xml:space="preserve">projektu </w:t>
      </w:r>
      <w:r w:rsidR="005D3337">
        <w:rPr>
          <w:sz w:val="26"/>
          <w:szCs w:val="26"/>
        </w:rPr>
        <w:t>(maj/czerwiec 2026)</w:t>
      </w:r>
    </w:p>
    <w:p w:rsidR="001C5387" w:rsidRDefault="001C5387" w:rsidP="001C5387">
      <w:pPr>
        <w:pStyle w:val="NormalnyWeb"/>
        <w:numPr>
          <w:ilvl w:val="0"/>
          <w:numId w:val="6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Sprawozdanie z realizacji na koniec roku szkolnego przygotowane przez Zespół ds. projektów.</w:t>
      </w:r>
    </w:p>
    <w:p w:rsidR="003267DD" w:rsidRDefault="003267DD" w:rsidP="001C5387">
      <w:pPr>
        <w:pStyle w:val="NormalnyWeb"/>
        <w:numPr>
          <w:ilvl w:val="0"/>
          <w:numId w:val="6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Po zakończeniu projektu nastąpi wykonanie plakatu promującego zdrowy styl życia.</w:t>
      </w:r>
    </w:p>
    <w:p w:rsidR="001C5387" w:rsidRDefault="001C5387" w:rsidP="001C5387">
      <w:pPr>
        <w:pStyle w:val="NormalnyWeb"/>
        <w:spacing w:after="0" w:line="276" w:lineRule="auto"/>
        <w:rPr>
          <w:sz w:val="26"/>
          <w:szCs w:val="26"/>
        </w:rPr>
      </w:pPr>
      <w:r w:rsidRPr="001C5387">
        <w:rPr>
          <w:b/>
          <w:bCs/>
          <w:sz w:val="26"/>
          <w:szCs w:val="26"/>
        </w:rPr>
        <w:t>9. Postanowienia końcowe:</w:t>
      </w:r>
    </w:p>
    <w:p w:rsidR="001C5387" w:rsidRDefault="001C5387" w:rsidP="001C5387">
      <w:pPr>
        <w:pStyle w:val="NormalnyWeb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Projekt ma charakter edukacyjny i integrujący ca</w:t>
      </w:r>
      <w:r>
        <w:rPr>
          <w:sz w:val="26"/>
          <w:szCs w:val="26"/>
        </w:rPr>
        <w:t>łą społeczność przedszkolną.</w:t>
      </w:r>
    </w:p>
    <w:p w:rsidR="001C5387" w:rsidRDefault="001C5387" w:rsidP="001C5387">
      <w:pPr>
        <w:pStyle w:val="NormalnyWeb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>Wszyscy uczestnicy projektu działają w duchu wzajemnego szacunku, be</w:t>
      </w:r>
      <w:r>
        <w:rPr>
          <w:sz w:val="26"/>
          <w:szCs w:val="26"/>
        </w:rPr>
        <w:t>zpieczeństwa i dobrej zabawy.</w:t>
      </w:r>
    </w:p>
    <w:p w:rsidR="001C5387" w:rsidRPr="001C5387" w:rsidRDefault="001C5387" w:rsidP="001C5387">
      <w:pPr>
        <w:pStyle w:val="NormalnyWeb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1C5387">
        <w:rPr>
          <w:sz w:val="26"/>
          <w:szCs w:val="26"/>
        </w:rPr>
        <w:t xml:space="preserve"> Projekt może być modyfikowany w zależności od potrzeb i możliwości przedszkola.</w:t>
      </w:r>
    </w:p>
    <w:p w:rsidR="00F415CE" w:rsidRDefault="00F415CE"/>
    <w:sectPr w:rsidR="00F415CE" w:rsidSect="001C4B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05" w:rsidRDefault="00883E05" w:rsidP="005D3337">
      <w:pPr>
        <w:spacing w:after="0" w:line="240" w:lineRule="auto"/>
      </w:pPr>
      <w:r>
        <w:separator/>
      </w:r>
    </w:p>
  </w:endnote>
  <w:endnote w:type="continuationSeparator" w:id="1">
    <w:p w:rsidR="00883E05" w:rsidRDefault="00883E05" w:rsidP="005D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873074"/>
      <w:docPartObj>
        <w:docPartGallery w:val="Page Numbers (Bottom of Page)"/>
        <w:docPartUnique/>
      </w:docPartObj>
    </w:sdtPr>
    <w:sdtContent>
      <w:p w:rsidR="005D3337" w:rsidRDefault="001C4B6D">
        <w:pPr>
          <w:pStyle w:val="Stopka"/>
          <w:jc w:val="center"/>
        </w:pPr>
        <w:r>
          <w:fldChar w:fldCharType="begin"/>
        </w:r>
        <w:r w:rsidR="005D3337">
          <w:instrText>PAGE   \* MERGEFORMAT</w:instrText>
        </w:r>
        <w:r>
          <w:fldChar w:fldCharType="separate"/>
        </w:r>
        <w:r w:rsidR="003267DD">
          <w:rPr>
            <w:noProof/>
          </w:rPr>
          <w:t>3</w:t>
        </w:r>
        <w:r>
          <w:fldChar w:fldCharType="end"/>
        </w:r>
      </w:p>
    </w:sdtContent>
  </w:sdt>
  <w:p w:rsidR="005D3337" w:rsidRDefault="005D3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05" w:rsidRDefault="00883E05" w:rsidP="005D3337">
      <w:pPr>
        <w:spacing w:after="0" w:line="240" w:lineRule="auto"/>
      </w:pPr>
      <w:r>
        <w:separator/>
      </w:r>
    </w:p>
  </w:footnote>
  <w:footnote w:type="continuationSeparator" w:id="1">
    <w:p w:rsidR="00883E05" w:rsidRDefault="00883E05" w:rsidP="005D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89E"/>
    <w:multiLevelType w:val="hybridMultilevel"/>
    <w:tmpl w:val="896C64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DF7E0B"/>
    <w:multiLevelType w:val="hybridMultilevel"/>
    <w:tmpl w:val="5B4CCE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E4636"/>
    <w:multiLevelType w:val="hybridMultilevel"/>
    <w:tmpl w:val="9B745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92DAD"/>
    <w:multiLevelType w:val="hybridMultilevel"/>
    <w:tmpl w:val="F43A0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F7F1A"/>
    <w:multiLevelType w:val="hybridMultilevel"/>
    <w:tmpl w:val="A68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C5F04"/>
    <w:multiLevelType w:val="hybridMultilevel"/>
    <w:tmpl w:val="CF381F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DDA02A1"/>
    <w:multiLevelType w:val="hybridMultilevel"/>
    <w:tmpl w:val="0346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387"/>
    <w:rsid w:val="001C4B6D"/>
    <w:rsid w:val="001C5387"/>
    <w:rsid w:val="003267DD"/>
    <w:rsid w:val="00480434"/>
    <w:rsid w:val="005D3337"/>
    <w:rsid w:val="00604B14"/>
    <w:rsid w:val="00883E05"/>
    <w:rsid w:val="00F415CE"/>
    <w:rsid w:val="00F4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53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33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337"/>
  </w:style>
  <w:style w:type="paragraph" w:styleId="Stopka">
    <w:name w:val="footer"/>
    <w:basedOn w:val="Normalny"/>
    <w:link w:val="StopkaZnak"/>
    <w:uiPriority w:val="99"/>
    <w:unhideWhenUsed/>
    <w:rsid w:val="005D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53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33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337"/>
  </w:style>
  <w:style w:type="paragraph" w:styleId="Stopka">
    <w:name w:val="footer"/>
    <w:basedOn w:val="Normalny"/>
    <w:link w:val="StopkaZnak"/>
    <w:uiPriority w:val="99"/>
    <w:unhideWhenUsed/>
    <w:rsid w:val="005D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5FB9-CFF6-4F4D-9317-DBEEE32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mińska</dc:creator>
  <cp:lastModifiedBy>Lenovo</cp:lastModifiedBy>
  <cp:revision>2</cp:revision>
  <dcterms:created xsi:type="dcterms:W3CDTF">2025-09-28T13:39:00Z</dcterms:created>
  <dcterms:modified xsi:type="dcterms:W3CDTF">2025-09-30T13:22:00Z</dcterms:modified>
</cp:coreProperties>
</file>